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FDFD" w14:textId="77777777" w:rsidR="00E35A7A" w:rsidRDefault="00E35A7A" w:rsidP="008C71F7">
      <w:pPr>
        <w:pStyle w:val="a7"/>
        <w:spacing w:before="0"/>
      </w:pPr>
      <w:bookmarkStart w:id="0" w:name="_GoBack"/>
      <w:bookmarkEnd w:id="0"/>
      <w:r>
        <w:rPr>
          <w:rFonts w:eastAsia="ＭＳ 明朝"/>
          <w:sz w:val="36"/>
          <w:szCs w:val="36"/>
        </w:rPr>
        <w:t>固定資産管理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738"/>
        <w:gridCol w:w="739"/>
        <w:gridCol w:w="738"/>
        <w:gridCol w:w="738"/>
        <w:gridCol w:w="739"/>
        <w:gridCol w:w="737"/>
        <w:gridCol w:w="738"/>
        <w:gridCol w:w="737"/>
        <w:gridCol w:w="737"/>
        <w:gridCol w:w="738"/>
        <w:gridCol w:w="737"/>
        <w:gridCol w:w="738"/>
      </w:tblGrid>
      <w:tr w:rsidR="00E35A7A" w14:paraId="635BB6D0" w14:textId="77777777" w:rsidTr="008C71F7">
        <w:trPr>
          <w:trHeight w:hRule="exact" w:val="805"/>
          <w:jc w:val="center"/>
        </w:trPr>
        <w:tc>
          <w:tcPr>
            <w:tcW w:w="4430" w:type="dxa"/>
            <w:gridSpan w:val="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B936D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資産の名称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37F22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6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12095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勘定科目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E35A7A" w14:paraId="29024926" w14:textId="77777777" w:rsidTr="008C71F7">
        <w:trPr>
          <w:trHeight w:hRule="exact" w:val="805"/>
          <w:jc w:val="center"/>
        </w:trPr>
        <w:tc>
          <w:tcPr>
            <w:tcW w:w="443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13CBA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構造・内容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7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8C62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32C9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保管場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E35A7A" w14:paraId="1BA72DDE" w14:textId="77777777" w:rsidTr="008C71F7">
        <w:trPr>
          <w:trHeight w:hRule="exact" w:val="805"/>
          <w:jc w:val="center"/>
        </w:trPr>
        <w:tc>
          <w:tcPr>
            <w:tcW w:w="443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D0182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固定資産番号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B5BE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BE182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数量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E35A7A" w14:paraId="16DBA38E" w14:textId="77777777" w:rsidTr="008C71F7">
        <w:trPr>
          <w:trHeight w:hRule="exact" w:val="442"/>
          <w:jc w:val="center"/>
        </w:trPr>
        <w:tc>
          <w:tcPr>
            <w:tcW w:w="22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75804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得年月日</w:t>
            </w:r>
          </w:p>
        </w:tc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87E67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得価格</w:t>
            </w:r>
          </w:p>
        </w:tc>
        <w:tc>
          <w:tcPr>
            <w:tcW w:w="295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5ED17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国庫補助金等の額</w:t>
            </w:r>
          </w:p>
        </w:tc>
        <w:tc>
          <w:tcPr>
            <w:tcW w:w="29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5639E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国庫補助金等の交付元</w:t>
            </w:r>
          </w:p>
        </w:tc>
      </w:tr>
      <w:tr w:rsidR="00E35A7A" w14:paraId="62BC168D" w14:textId="77777777" w:rsidTr="008C71F7">
        <w:trPr>
          <w:trHeight w:hRule="exact" w:val="805"/>
          <w:jc w:val="center"/>
        </w:trPr>
        <w:tc>
          <w:tcPr>
            <w:tcW w:w="22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E3B82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D9131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C9AB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04677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5B2D5F63" w14:textId="77777777" w:rsidTr="008C71F7">
        <w:trPr>
          <w:trHeight w:hRule="exact" w:val="442"/>
          <w:jc w:val="center"/>
        </w:trPr>
        <w:tc>
          <w:tcPr>
            <w:tcW w:w="7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9F876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毎</w:t>
            </w:r>
          </w:p>
          <w:p w14:paraId="4D7DAD85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69769B4F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  <w:p w14:paraId="0631174B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棚</w:t>
            </w:r>
          </w:p>
          <w:p w14:paraId="245759CF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卸</w:t>
            </w:r>
          </w:p>
          <w:p w14:paraId="461D3191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</w:t>
            </w:r>
          </w:p>
          <w:p w14:paraId="69035992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認</w:t>
            </w:r>
          </w:p>
          <w:p w14:paraId="40902455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の</w:t>
            </w:r>
          </w:p>
          <w:p w14:paraId="74CEB91A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こ</w:t>
            </w:r>
          </w:p>
          <w:p w14:paraId="39A00DB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と</w:t>
            </w:r>
          </w:p>
        </w:tc>
        <w:tc>
          <w:tcPr>
            <w:tcW w:w="738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DA80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037DD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8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C118B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9EFCA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1009C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12D8C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8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D3BA3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A5A5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08514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E3DD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61D9D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B140F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</w:tr>
      <w:tr w:rsidR="00E35A7A" w14:paraId="4110D4FE" w14:textId="77777777" w:rsidTr="008C71F7">
        <w:trPr>
          <w:trHeight w:hRule="exact" w:val="805"/>
          <w:jc w:val="center"/>
        </w:trPr>
        <w:tc>
          <w:tcPr>
            <w:tcW w:w="7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12DEE" w14:textId="77777777" w:rsidR="00E35A7A" w:rsidRDefault="00E35A7A" w:rsidP="00932948"/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C02EB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4748A3CC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AC50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F65C9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5810990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6BB2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24535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7D75EF45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93549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F7E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318B3BB8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ED889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5DFAE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49A2DCDE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01581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5BC13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3C4CDFF2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825D9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57365080" w14:textId="77777777" w:rsidTr="008C71F7">
        <w:trPr>
          <w:trHeight w:hRule="exact" w:val="442"/>
          <w:jc w:val="center"/>
        </w:trPr>
        <w:tc>
          <w:tcPr>
            <w:tcW w:w="7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7E220" w14:textId="77777777" w:rsidR="00E35A7A" w:rsidRDefault="00E35A7A" w:rsidP="00932948"/>
        </w:tc>
        <w:tc>
          <w:tcPr>
            <w:tcW w:w="7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B4E6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ABC23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69B9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4C455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CE0D2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C05E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59516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55D03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E04C5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DAC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  <w:tc>
          <w:tcPr>
            <w:tcW w:w="7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9C1C7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BDAD1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</w:tr>
      <w:tr w:rsidR="00E35A7A" w14:paraId="458A89D0" w14:textId="77777777" w:rsidTr="008C71F7">
        <w:trPr>
          <w:trHeight w:hRule="exact" w:val="805"/>
          <w:jc w:val="center"/>
        </w:trPr>
        <w:tc>
          <w:tcPr>
            <w:tcW w:w="7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B30C4" w14:textId="77777777" w:rsidR="00E35A7A" w:rsidRDefault="00E35A7A" w:rsidP="00932948"/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A91D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3446BC8A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BCF7B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350E3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1812FEF1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B1B60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5F1B7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7576CA07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1527F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B7F7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623C52CC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54AB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A07ED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40EEE6D7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A947B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0C6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  <w:p w14:paraId="224A829D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度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7C4E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5A9EE91A" w14:textId="77777777" w:rsidTr="008C71F7">
        <w:trPr>
          <w:trHeight w:hRule="exact" w:val="442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5C35B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扱者名</w:t>
            </w: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46F40" w14:textId="77777777" w:rsidR="00E35A7A" w:rsidRDefault="00E35A7A" w:rsidP="009329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CA106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年月日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348C" w14:textId="77777777" w:rsidR="00E35A7A" w:rsidRDefault="00E35A7A" w:rsidP="0093294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E35A7A" w14:paraId="074813CE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1693B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ECDA8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47BF8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4E668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53BF8CCF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C683A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6139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98DC3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06BAD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7ABD3DE4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CD8B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F405D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4F4CB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FF4C1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4C152F50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535B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6A9E5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075E1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21B6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7B8FB7E5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4F4FD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8174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DF610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A320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7AFD893B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ED203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A6D1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B5EB8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7491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78FC8755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6A33A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DF95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262E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B7E63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531B3490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0D340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4EC07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FC812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3A5F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5A7A" w14:paraId="2CACB0D0" w14:textId="77777777" w:rsidTr="008C71F7">
        <w:trPr>
          <w:trHeight w:hRule="exact" w:val="635"/>
          <w:jc w:val="center"/>
        </w:trPr>
        <w:tc>
          <w:tcPr>
            <w:tcW w:w="14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6170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6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2D975" w14:textId="77777777" w:rsidR="00E35A7A" w:rsidRDefault="00E35A7A" w:rsidP="009329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良・廃棄・貸出・返納・破損・滅失・売却・修理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D3A31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E37BA" w14:textId="77777777" w:rsidR="00E35A7A" w:rsidRDefault="00E35A7A" w:rsidP="009329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807F805" w14:textId="77777777" w:rsidR="00663C3D" w:rsidRPr="00E35A7A" w:rsidRDefault="00663C3D" w:rsidP="00E35A7A"/>
    <w:sectPr w:rsidR="00663C3D" w:rsidRPr="00E35A7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8D5E" w14:textId="77777777" w:rsidR="00BD3138" w:rsidRDefault="00BD3138" w:rsidP="009D1716">
      <w:r>
        <w:separator/>
      </w:r>
    </w:p>
  </w:endnote>
  <w:endnote w:type="continuationSeparator" w:id="0">
    <w:p w14:paraId="79D6CC6E" w14:textId="77777777" w:rsidR="00BD3138" w:rsidRDefault="00BD313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7573" w14:textId="77777777" w:rsidR="00BD3138" w:rsidRDefault="00BD3138" w:rsidP="009D1716">
      <w:r>
        <w:separator/>
      </w:r>
    </w:p>
  </w:footnote>
  <w:footnote w:type="continuationSeparator" w:id="0">
    <w:p w14:paraId="6815F3D0" w14:textId="77777777" w:rsidR="00BD3138" w:rsidRDefault="00BD313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B781A"/>
    <w:rsid w:val="007F0EEE"/>
    <w:rsid w:val="0080512E"/>
    <w:rsid w:val="00811604"/>
    <w:rsid w:val="008203C1"/>
    <w:rsid w:val="0082408E"/>
    <w:rsid w:val="00844787"/>
    <w:rsid w:val="00866BD0"/>
    <w:rsid w:val="008B249C"/>
    <w:rsid w:val="008C71F7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4C2"/>
    <w:rsid w:val="00BA72A2"/>
    <w:rsid w:val="00BD3138"/>
    <w:rsid w:val="00C06063"/>
    <w:rsid w:val="00C26AEC"/>
    <w:rsid w:val="00CA455E"/>
    <w:rsid w:val="00CB74B8"/>
    <w:rsid w:val="00CC48E2"/>
    <w:rsid w:val="00D1686B"/>
    <w:rsid w:val="00DB18E0"/>
    <w:rsid w:val="00E024E8"/>
    <w:rsid w:val="00E35A7A"/>
    <w:rsid w:val="00E52561"/>
    <w:rsid w:val="00E72FE6"/>
    <w:rsid w:val="00E73F09"/>
    <w:rsid w:val="00E8783C"/>
    <w:rsid w:val="00E93163"/>
    <w:rsid w:val="00EB435B"/>
    <w:rsid w:val="00EF64C6"/>
    <w:rsid w:val="00F24733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5227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35A7A"/>
    <w:pPr>
      <w:spacing w:after="140" w:line="288" w:lineRule="auto"/>
      <w:textAlignment w:val="baseline"/>
    </w:pPr>
  </w:style>
  <w:style w:type="paragraph" w:customStyle="1" w:styleId="TableContents">
    <w:name w:val="Table Contents"/>
    <w:basedOn w:val="Standard"/>
    <w:rsid w:val="00E35A7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9253-5CCF-4F60-8D4E-9041113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96</Characters>
  <Application>Microsoft Office Word</Application>
  <DocSecurity>0</DocSecurity>
  <Lines>14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管理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6:00Z</dcterms:created>
  <dcterms:modified xsi:type="dcterms:W3CDTF">2020-02-29T00:16:00Z</dcterms:modified>
</cp:coreProperties>
</file>